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049" w:rsidRDefault="00604049" w:rsidP="00604049">
      <w:pPr>
        <w:jc w:val="center"/>
        <w:rPr>
          <w:b/>
          <w:i/>
          <w:sz w:val="32"/>
        </w:rPr>
      </w:pPr>
      <w:r w:rsidRPr="00604049">
        <w:rPr>
          <w:b/>
          <w:i/>
          <w:sz w:val="32"/>
        </w:rPr>
        <w:t>Winzai Amadi Counseling</w:t>
      </w:r>
    </w:p>
    <w:p w:rsidR="0004118C" w:rsidRPr="00604049" w:rsidRDefault="00604049" w:rsidP="00604049">
      <w:pPr>
        <w:jc w:val="center"/>
        <w:rPr>
          <w:b/>
          <w:i/>
          <w:sz w:val="32"/>
        </w:rPr>
      </w:pPr>
      <w:r w:rsidRPr="00604049">
        <w:rPr>
          <w:b/>
          <w:i/>
          <w:sz w:val="32"/>
        </w:rPr>
        <w:t xml:space="preserve"> After School Program</w:t>
      </w:r>
      <w:r>
        <w:rPr>
          <w:b/>
          <w:i/>
          <w:sz w:val="32"/>
        </w:rPr>
        <w:t xml:space="preserve"> Application</w:t>
      </w:r>
    </w:p>
    <w:p w:rsidR="00604049" w:rsidRPr="00604049" w:rsidRDefault="00604049" w:rsidP="00604049">
      <w:pPr>
        <w:jc w:val="center"/>
        <w:rPr>
          <w:b/>
          <w:i/>
        </w:rPr>
      </w:pPr>
    </w:p>
    <w:p w:rsidR="00DF6F8C" w:rsidRDefault="00011C1F" w:rsidP="00011C1F">
      <w:pPr>
        <w:jc w:val="right"/>
      </w:pPr>
      <w:r>
        <w:t>Date: ________</w:t>
      </w:r>
      <w:r w:rsidR="00DF6F8C">
        <w:t>__</w:t>
      </w:r>
    </w:p>
    <w:p w:rsidR="00604049" w:rsidRDefault="00604049" w:rsidP="00011C1F">
      <w:pPr>
        <w:jc w:val="right"/>
      </w:pPr>
    </w:p>
    <w:p w:rsidR="00DF6F8C" w:rsidRPr="00604049" w:rsidRDefault="00DF6F8C" w:rsidP="00DF6F8C">
      <w:r w:rsidRPr="00604049">
        <w:t>Client Name</w:t>
      </w:r>
      <w:r w:rsidR="000A6F3F" w:rsidRPr="00604049">
        <w:t>________________________________________________________________________</w:t>
      </w:r>
      <w:r w:rsidR="0009503F">
        <w:t>__</w:t>
      </w:r>
    </w:p>
    <w:p w:rsidR="000A6F3F" w:rsidRPr="00604049" w:rsidRDefault="000A6F3F" w:rsidP="00DF6F8C">
      <w:r w:rsidRPr="00604049">
        <w:tab/>
      </w:r>
      <w:r w:rsidRPr="00604049">
        <w:tab/>
      </w:r>
      <w:r w:rsidRPr="00604049">
        <w:tab/>
      </w:r>
      <w:r w:rsidRPr="00604049">
        <w:rPr>
          <w:sz w:val="20"/>
        </w:rPr>
        <w:t>Last</w:t>
      </w:r>
      <w:r w:rsidRPr="00604049">
        <w:rPr>
          <w:sz w:val="20"/>
        </w:rPr>
        <w:tab/>
      </w:r>
      <w:r w:rsidRPr="00604049">
        <w:rPr>
          <w:sz w:val="20"/>
        </w:rPr>
        <w:tab/>
      </w:r>
      <w:r w:rsidRPr="00604049">
        <w:rPr>
          <w:sz w:val="20"/>
        </w:rPr>
        <w:tab/>
        <w:t>First</w:t>
      </w:r>
      <w:r w:rsidRPr="00604049">
        <w:rPr>
          <w:sz w:val="20"/>
        </w:rPr>
        <w:tab/>
      </w:r>
      <w:r w:rsidRPr="00604049">
        <w:rPr>
          <w:sz w:val="20"/>
        </w:rPr>
        <w:tab/>
      </w:r>
      <w:r w:rsidRPr="00604049">
        <w:rPr>
          <w:sz w:val="20"/>
        </w:rPr>
        <w:tab/>
        <w:t>Middle</w:t>
      </w:r>
    </w:p>
    <w:p w:rsidR="00DF6F8C" w:rsidRDefault="00441F7C" w:rsidP="00DF6F8C">
      <w:r>
        <w:t>Date of Birth</w:t>
      </w:r>
      <w:r w:rsidR="00521706">
        <w:t>:</w:t>
      </w:r>
      <w:r w:rsidR="00604049">
        <w:t xml:space="preserve"> </w:t>
      </w:r>
      <w:r w:rsidR="00521706">
        <w:t>_____________</w:t>
      </w:r>
      <w:r w:rsidR="00DF6F8C">
        <w:t>______</w:t>
      </w:r>
      <w:r w:rsidR="004B59B9">
        <w:t xml:space="preserve"> </w:t>
      </w:r>
      <w:r w:rsidR="000A6F3F">
        <w:t>Age:</w:t>
      </w:r>
      <w:r w:rsidR="00604049">
        <w:t xml:space="preserve"> </w:t>
      </w:r>
      <w:r w:rsidR="000A6F3F">
        <w:t xml:space="preserve">___________ </w:t>
      </w:r>
      <w:r w:rsidR="00604049">
        <w:t xml:space="preserve">  Gender: Male/</w:t>
      </w:r>
      <w:r w:rsidR="000A6F3F">
        <w:t xml:space="preserve">Female  </w:t>
      </w:r>
      <w:r w:rsidR="00604049">
        <w:t xml:space="preserve">  </w:t>
      </w:r>
      <w:r w:rsidR="00DF6F8C">
        <w:t>Grade Level:</w:t>
      </w:r>
      <w:r w:rsidR="00AE2208">
        <w:t xml:space="preserve"> </w:t>
      </w:r>
      <w:r>
        <w:t>______</w:t>
      </w:r>
    </w:p>
    <w:p w:rsidR="00441F7C" w:rsidRDefault="00441F7C" w:rsidP="00DF6F8C">
      <w:r>
        <w:t>Address: _____________________________________________________________________________</w:t>
      </w:r>
    </w:p>
    <w:p w:rsidR="00441F7C" w:rsidRDefault="00441F7C" w:rsidP="00DF6F8C">
      <w:r>
        <w:t>City: ________________________________________ State: ___________________________________</w:t>
      </w:r>
    </w:p>
    <w:p w:rsidR="000A6F3F" w:rsidRDefault="00441F7C" w:rsidP="00DF6F8C">
      <w:r>
        <w:t xml:space="preserve">Zip_______________ </w:t>
      </w:r>
      <w:r w:rsidR="00DF6F8C">
        <w:t>Name of School:</w:t>
      </w:r>
      <w:r>
        <w:t xml:space="preserve"> </w:t>
      </w:r>
      <w:r w:rsidR="00E20594">
        <w:t>____________________________</w:t>
      </w:r>
      <w:r w:rsidR="0009503F">
        <w:t>____________________</w:t>
      </w:r>
      <w:r>
        <w:t>_____</w:t>
      </w:r>
    </w:p>
    <w:p w:rsidR="00BC1517" w:rsidRDefault="00441F7C" w:rsidP="00BC1517">
      <w:r>
        <w:t>Sc</w:t>
      </w:r>
      <w:r w:rsidR="00ED76FF">
        <w:t>hool Address: ________</w:t>
      </w:r>
      <w:r>
        <w:t>________________________________________________________________</w:t>
      </w:r>
    </w:p>
    <w:p w:rsidR="00BC1517" w:rsidRDefault="00BC1517" w:rsidP="00BC1517">
      <w:r>
        <w:t>Is the client on Medicaid: Yes/</w:t>
      </w:r>
      <w:r w:rsidR="00ED76FF">
        <w:t xml:space="preserve"> </w:t>
      </w:r>
      <w:proofErr w:type="gramStart"/>
      <w:r>
        <w:t>No</w:t>
      </w:r>
      <w:proofErr w:type="gramEnd"/>
      <w:r>
        <w:t xml:space="preserve">  </w:t>
      </w:r>
    </w:p>
    <w:p w:rsidR="00BC1517" w:rsidRDefault="00BC1517" w:rsidP="00BC1517">
      <w:r>
        <w:t>Please provide Medicaid number (if applicable)</w:t>
      </w:r>
      <w:r>
        <w:t xml:space="preserve">: </w:t>
      </w:r>
      <w:r>
        <w:t xml:space="preserve"> __</w:t>
      </w:r>
      <w:r>
        <w:t>_____________________</w:t>
      </w:r>
      <w:r w:rsidR="00ED76FF">
        <w:t>______________________</w:t>
      </w:r>
    </w:p>
    <w:p w:rsidR="0009503F" w:rsidRDefault="0009503F" w:rsidP="00DF6F8C"/>
    <w:p w:rsidR="00DF6F8C" w:rsidRPr="000A6F3F" w:rsidRDefault="00DF6F8C" w:rsidP="00E0388F">
      <w:pPr>
        <w:jc w:val="center"/>
      </w:pPr>
      <w:r w:rsidRPr="000A6F3F">
        <w:rPr>
          <w:b/>
        </w:rPr>
        <w:t>Parent Information</w:t>
      </w:r>
    </w:p>
    <w:p w:rsidR="00DF6F8C" w:rsidRDefault="00DF6F8C" w:rsidP="00DF6F8C">
      <w:r>
        <w:t>Parent/Guardian Name:</w:t>
      </w:r>
      <w:r w:rsidR="00E20594">
        <w:t xml:space="preserve"> _______________________________________________________</w:t>
      </w:r>
      <w:r w:rsidR="000A6F3F">
        <w:t>_________</w:t>
      </w:r>
    </w:p>
    <w:p w:rsidR="00DF6F8C" w:rsidRDefault="000A6F3F" w:rsidP="00DF6F8C">
      <w:r>
        <w:t xml:space="preserve"> </w:t>
      </w:r>
      <w:r w:rsidR="00DF6F8C">
        <w:t>Relationship to Client:</w:t>
      </w:r>
      <w:r>
        <w:t xml:space="preserve"> </w:t>
      </w:r>
      <w:r w:rsidR="00E20594">
        <w:t>_________________________________________________________</w:t>
      </w:r>
      <w:r>
        <w:t>_________</w:t>
      </w:r>
    </w:p>
    <w:p w:rsidR="00DF6F8C" w:rsidRDefault="000A6F3F" w:rsidP="00DF6F8C">
      <w:r>
        <w:t xml:space="preserve"> </w:t>
      </w:r>
      <w:r w:rsidR="00DF6F8C">
        <w:t>Parent/Guardian</w:t>
      </w:r>
      <w:r>
        <w:t xml:space="preserve"> Home</w:t>
      </w:r>
      <w:r w:rsidR="00DF6F8C">
        <w:t xml:space="preserve"> Phone:</w:t>
      </w:r>
      <w:r>
        <w:t xml:space="preserve"> _________________________</w:t>
      </w:r>
      <w:r w:rsidR="00DF6F8C">
        <w:t>Alternate Phone:</w:t>
      </w:r>
      <w:r>
        <w:t xml:space="preserve"> </w:t>
      </w:r>
      <w:r w:rsidR="00E20594">
        <w:t>_____________</w:t>
      </w:r>
      <w:r>
        <w:t>______</w:t>
      </w:r>
    </w:p>
    <w:p w:rsidR="00DF6F8C" w:rsidRDefault="000A6F3F" w:rsidP="00DF6F8C">
      <w:r>
        <w:t xml:space="preserve"> C</w:t>
      </w:r>
      <w:r w:rsidR="00DF6F8C">
        <w:t>ell Phone:</w:t>
      </w:r>
      <w:r>
        <w:t xml:space="preserve"> _______________ </w:t>
      </w:r>
      <w:r w:rsidR="00DF6F8C">
        <w:t>Home Address:</w:t>
      </w:r>
      <w:r>
        <w:t xml:space="preserve"> </w:t>
      </w:r>
      <w:r w:rsidR="00E20594">
        <w:t>________________________________________</w:t>
      </w:r>
      <w:r>
        <w:t>______</w:t>
      </w:r>
    </w:p>
    <w:p w:rsidR="00DF6F8C" w:rsidRDefault="000A6F3F" w:rsidP="00DF6F8C">
      <w:r>
        <w:t xml:space="preserve"> </w:t>
      </w:r>
      <w:r w:rsidR="00DF6F8C">
        <w:t>City:</w:t>
      </w:r>
      <w:r>
        <w:t xml:space="preserve"> </w:t>
      </w:r>
      <w:r w:rsidR="00E20594">
        <w:t>_____________________</w:t>
      </w:r>
      <w:r w:rsidR="00DF6F8C">
        <w:tab/>
        <w:t>State:</w:t>
      </w:r>
      <w:r>
        <w:t xml:space="preserve"> </w:t>
      </w:r>
      <w:r w:rsidR="00E20594">
        <w:t xml:space="preserve">_____________________________ </w:t>
      </w:r>
      <w:r w:rsidR="00DF6F8C">
        <w:t>Zip:</w:t>
      </w:r>
      <w:r w:rsidR="00ED76FF">
        <w:t xml:space="preserve"> ____</w:t>
      </w:r>
      <w:r w:rsidR="00E20594">
        <w:t>________________</w:t>
      </w:r>
    </w:p>
    <w:p w:rsidR="00DF6F8C" w:rsidRPr="00604049" w:rsidRDefault="000A6F3F" w:rsidP="00DF6F8C">
      <w:pPr>
        <w:rPr>
          <w:b/>
        </w:rPr>
      </w:pPr>
      <w:r>
        <w:t xml:space="preserve"> </w:t>
      </w:r>
    </w:p>
    <w:p w:rsidR="00DF6F8C" w:rsidRPr="00604049" w:rsidRDefault="00DF6F8C" w:rsidP="00E0388F">
      <w:pPr>
        <w:jc w:val="center"/>
        <w:rPr>
          <w:b/>
        </w:rPr>
      </w:pPr>
      <w:r w:rsidRPr="00604049">
        <w:rPr>
          <w:b/>
        </w:rPr>
        <w:t>Parent/Guardian</w:t>
      </w:r>
      <w:r w:rsidR="00604049" w:rsidRPr="00604049">
        <w:rPr>
          <w:b/>
        </w:rPr>
        <w:t xml:space="preserve"> Employment</w:t>
      </w:r>
    </w:p>
    <w:p w:rsidR="00DF6F8C" w:rsidRDefault="00DF6F8C" w:rsidP="00DF6F8C">
      <w:r>
        <w:t>Name of Employer:</w:t>
      </w:r>
      <w:r w:rsidR="00ED76FF">
        <w:t xml:space="preserve"> </w:t>
      </w:r>
      <w:r w:rsidR="0075799D">
        <w:t>____________</w:t>
      </w:r>
      <w:r w:rsidR="00ED76FF">
        <w:t>_________________________________________________________</w:t>
      </w:r>
    </w:p>
    <w:p w:rsidR="00ED76FF" w:rsidRDefault="00ED76FF" w:rsidP="00DF6F8C">
      <w:r>
        <w:t>Address:</w:t>
      </w:r>
      <w:r w:rsidR="00C13FDC">
        <w:t xml:space="preserve"> </w:t>
      </w:r>
      <w:bookmarkStart w:id="0" w:name="_GoBack"/>
      <w:bookmarkEnd w:id="0"/>
      <w:r>
        <w:t>_____________________________________________________________________________</w:t>
      </w:r>
    </w:p>
    <w:p w:rsidR="00DF6F8C" w:rsidRDefault="00DF6F8C" w:rsidP="00DF6F8C">
      <w:r>
        <w:t xml:space="preserve"> </w:t>
      </w:r>
    </w:p>
    <w:p w:rsidR="00DF6F8C" w:rsidRDefault="00DF6F8C" w:rsidP="00DF6F8C">
      <w:r>
        <w:t>Employer Phone Number:</w:t>
      </w:r>
      <w:r w:rsidR="0075799D">
        <w:t xml:space="preserve"> _______________________ </w:t>
      </w:r>
      <w:r>
        <w:t>Shift:( work hours)</w:t>
      </w:r>
      <w:r w:rsidR="00441F7C">
        <w:t xml:space="preserve"> </w:t>
      </w:r>
      <w:r w:rsidR="0075799D">
        <w:t>________________________</w:t>
      </w:r>
    </w:p>
    <w:p w:rsidR="00DF6F8C" w:rsidRDefault="00DF6F8C" w:rsidP="00DF6F8C">
      <w:r>
        <w:t>Supervisor Name:</w:t>
      </w:r>
      <w:r w:rsidR="00441F7C">
        <w:t xml:space="preserve"> </w:t>
      </w:r>
      <w:r w:rsidR="0075799D">
        <w:t>_____________________________</w:t>
      </w:r>
      <w:r>
        <w:tab/>
        <w:t>Department:</w:t>
      </w:r>
      <w:r w:rsidR="00BC1517">
        <w:t xml:space="preserve"> </w:t>
      </w:r>
      <w:r w:rsidR="0075799D">
        <w:t>____________________________</w:t>
      </w:r>
    </w:p>
    <w:p w:rsidR="00E0388F" w:rsidRDefault="00E0388F" w:rsidP="00E0388F">
      <w:pPr>
        <w:jc w:val="center"/>
        <w:rPr>
          <w:b/>
        </w:rPr>
      </w:pPr>
    </w:p>
    <w:p w:rsidR="00E0388F" w:rsidRPr="0075799D" w:rsidRDefault="00BC1517" w:rsidP="00E0388F">
      <w:pPr>
        <w:jc w:val="center"/>
        <w:rPr>
          <w:b/>
        </w:rPr>
      </w:pPr>
      <w:r>
        <w:rPr>
          <w:b/>
        </w:rPr>
        <w:t>Emergency Contact</w:t>
      </w:r>
    </w:p>
    <w:p w:rsidR="0075799D" w:rsidRDefault="0075799D" w:rsidP="00DF6F8C"/>
    <w:p w:rsidR="00DF6F8C" w:rsidRPr="0075799D" w:rsidRDefault="00DF6F8C" w:rsidP="00DF6F8C">
      <w:pPr>
        <w:rPr>
          <w:b/>
        </w:rPr>
      </w:pPr>
      <w:r w:rsidRPr="0075799D">
        <w:rPr>
          <w:b/>
        </w:rPr>
        <w:t>Emergency Cont</w:t>
      </w:r>
      <w:r w:rsidR="00E0388F">
        <w:rPr>
          <w:b/>
        </w:rPr>
        <w:t>act</w:t>
      </w:r>
    </w:p>
    <w:p w:rsidR="00DF6F8C" w:rsidRDefault="00441F7C" w:rsidP="00DF6F8C">
      <w:r>
        <w:t>Primary Emergency Contact</w:t>
      </w:r>
      <w:r w:rsidR="00DF6F8C">
        <w:t xml:space="preserve">: </w:t>
      </w:r>
      <w:r w:rsidR="0075799D">
        <w:t>________________</w:t>
      </w:r>
      <w:r>
        <w:t>____________________</w:t>
      </w:r>
      <w:r w:rsidR="001C4CF4">
        <w:t xml:space="preserve">Home </w:t>
      </w:r>
      <w:r w:rsidR="0075799D">
        <w:t>Phone</w:t>
      </w:r>
      <w:r w:rsidR="004B5ED9">
        <w:t>: ______________</w:t>
      </w:r>
    </w:p>
    <w:p w:rsidR="0075799D" w:rsidRDefault="0075799D" w:rsidP="00DF6F8C">
      <w:r>
        <w:t>Relationship to Client: _</w:t>
      </w:r>
      <w:r w:rsidR="00BC1517">
        <w:t>____________________ Address: _____________________________________</w:t>
      </w:r>
    </w:p>
    <w:p w:rsidR="001C4CF4" w:rsidRDefault="00BC1517" w:rsidP="00E0388F">
      <w:r>
        <w:t>City: _____________________________ State: _____________________________ Zip: _____________</w:t>
      </w:r>
    </w:p>
    <w:p w:rsidR="00E0388F" w:rsidRDefault="001C4CF4" w:rsidP="00E0388F">
      <w:r>
        <w:t>Secondary Emergency Contact (Optional): ____________________________ Phone: ________________</w:t>
      </w:r>
    </w:p>
    <w:p w:rsidR="001C4CF4" w:rsidRPr="001C4CF4" w:rsidRDefault="001C4CF4" w:rsidP="001C4CF4">
      <w:r w:rsidRPr="001C4CF4">
        <w:t>Relationship to Client: _____________________ Address: _____________________________________</w:t>
      </w:r>
    </w:p>
    <w:p w:rsidR="001C4CF4" w:rsidRPr="001C4CF4" w:rsidRDefault="001C4CF4" w:rsidP="001C4CF4">
      <w:r w:rsidRPr="001C4CF4">
        <w:t>City: _____________________________ State: _____________________________ Zip: _____________</w:t>
      </w:r>
    </w:p>
    <w:p w:rsidR="001C4CF4" w:rsidRPr="001C4CF4" w:rsidRDefault="001C4CF4" w:rsidP="00E0388F"/>
    <w:p w:rsidR="00E0388F" w:rsidRDefault="00E0388F" w:rsidP="00E0388F"/>
    <w:p w:rsidR="0075799D" w:rsidRDefault="0009503F" w:rsidP="0009503F">
      <w:pPr>
        <w:jc w:val="center"/>
        <w:rPr>
          <w:b/>
        </w:rPr>
      </w:pPr>
      <w:r w:rsidRPr="0075799D">
        <w:rPr>
          <w:b/>
        </w:rPr>
        <w:t>Medical Information for a Child</w:t>
      </w:r>
    </w:p>
    <w:p w:rsidR="00DF6F8C" w:rsidRPr="00E0388F" w:rsidRDefault="003D5D4D" w:rsidP="00E0388F">
      <w:pPr>
        <w:rPr>
          <w:b/>
          <w:sz w:val="24"/>
        </w:rPr>
      </w:pPr>
      <w:r w:rsidRPr="002C59C2">
        <w:rPr>
          <w:b/>
        </w:rPr>
        <w:t>Medical Information</w:t>
      </w:r>
    </w:p>
    <w:p w:rsidR="00DF6F8C" w:rsidRDefault="00DF6F8C" w:rsidP="00DF6F8C">
      <w:r>
        <w:t>Does your child have any medical conditions that we should be aware of?</w:t>
      </w:r>
      <w:r w:rsidR="0075799D">
        <w:t xml:space="preserve"> _______________________________________________________________________________________________________________________________________________________________________</w:t>
      </w:r>
      <w:r w:rsidR="0009503F">
        <w:t>___</w:t>
      </w:r>
    </w:p>
    <w:p w:rsidR="00DF6F8C" w:rsidRDefault="00BC1517" w:rsidP="00DF6F8C">
      <w:r>
        <w:t xml:space="preserve"> </w:t>
      </w:r>
      <w:r w:rsidR="001C4CF4">
        <w:t xml:space="preserve">Any Known </w:t>
      </w:r>
      <w:r w:rsidR="00DF6F8C">
        <w:t>Allergies:</w:t>
      </w:r>
      <w:r w:rsidR="001C4CF4">
        <w:t xml:space="preserve">   </w:t>
      </w:r>
      <w:r w:rsidR="0009503F">
        <w:t>________</w:t>
      </w:r>
      <w:r w:rsidR="001C4CF4">
        <w:t>_____________________________________________________________________________________</w:t>
      </w:r>
      <w:r w:rsidR="0009503F">
        <w:t>______________</w:t>
      </w:r>
      <w:r w:rsidR="001C4CF4">
        <w:t>__________</w:t>
      </w:r>
      <w:r w:rsidR="0009503F">
        <w:t>_____________________________________________________</w:t>
      </w:r>
      <w:r w:rsidR="001C4CF4">
        <w:t>____________________</w:t>
      </w:r>
      <w:r w:rsidR="0009503F">
        <w:t>_________________________________________________________________</w:t>
      </w:r>
    </w:p>
    <w:p w:rsidR="00ED76FF" w:rsidRDefault="00BC1517" w:rsidP="00DF6F8C">
      <w:r>
        <w:t xml:space="preserve"> </w:t>
      </w:r>
      <w:r w:rsidR="00DF6F8C">
        <w:t>Any other concerns you would like to share:</w:t>
      </w:r>
      <w:r w:rsidR="0009503F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76FF">
        <w:t>_____________________________________________________________________________________</w:t>
      </w:r>
    </w:p>
    <w:p w:rsidR="00DF6F8C" w:rsidRDefault="00DF6F8C" w:rsidP="00DF6F8C">
      <w:r>
        <w:t>Please l</w:t>
      </w:r>
      <w:r w:rsidR="0009503F">
        <w:t>ist any additional information:</w:t>
      </w:r>
      <w:r w:rsidR="00ED76FF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ab/>
      </w:r>
    </w:p>
    <w:p w:rsidR="00DF6F8C" w:rsidRPr="002C59C2" w:rsidRDefault="00DF6F8C" w:rsidP="00DF6F8C">
      <w:pPr>
        <w:rPr>
          <w:b/>
        </w:rPr>
      </w:pPr>
      <w:r>
        <w:tab/>
      </w:r>
      <w:r>
        <w:tab/>
      </w:r>
      <w:r w:rsidRPr="002C59C2">
        <w:rPr>
          <w:b/>
        </w:rPr>
        <w:tab/>
      </w:r>
    </w:p>
    <w:p w:rsidR="00DF6F8C" w:rsidRDefault="00DF6F8C" w:rsidP="00DF6F8C">
      <w:r>
        <w:t>Hospital/Clinic Preference</w:t>
      </w:r>
      <w:r w:rsidR="00E20594">
        <w:t xml:space="preserve"> ____________________________________________________________</w:t>
      </w:r>
    </w:p>
    <w:p w:rsidR="00DF6F8C" w:rsidRDefault="00DF6F8C" w:rsidP="00DF6F8C">
      <w:r>
        <w:t>Physician's Name</w:t>
      </w:r>
      <w:r w:rsidR="00E20594">
        <w:t xml:space="preserve">__________________________________ </w:t>
      </w:r>
      <w:r>
        <w:t>Phone Number</w:t>
      </w:r>
      <w:r w:rsidR="00E20594">
        <w:t>______________________</w:t>
      </w:r>
    </w:p>
    <w:p w:rsidR="00DF6F8C" w:rsidRDefault="00DF6F8C" w:rsidP="00DF6F8C">
      <w:r>
        <w:t>Insurance Company</w:t>
      </w:r>
      <w:r w:rsidR="00E20594">
        <w:t xml:space="preserve">_______________________________ </w:t>
      </w:r>
      <w:r>
        <w:t>Policy Number</w:t>
      </w:r>
      <w:r w:rsidR="00E20594">
        <w:t>________________________</w:t>
      </w:r>
    </w:p>
    <w:p w:rsidR="00DF6F8C" w:rsidRDefault="00DF6F8C" w:rsidP="00DF6F8C">
      <w:r>
        <w:t>Allergies/Special Health Considerations</w:t>
      </w:r>
      <w:r w:rsidR="00E20594">
        <w:t>_____________________________________________________</w:t>
      </w:r>
    </w:p>
    <w:p w:rsidR="00DF6F8C" w:rsidRDefault="00DF6F8C" w:rsidP="00DF6F8C">
      <w:r>
        <w:t xml:space="preserve">I authorize all medical and surgical treatment, X-ray, laboratory, anesthesia, and other medical and/or hospital procedures as may be performed or prescribed by the attending physician and/or paramedics for my child and waive my right to informed consent of treatment. This waiver applies only </w:t>
      </w:r>
      <w:proofErr w:type="gramStart"/>
      <w:r>
        <w:t>in the event that</w:t>
      </w:r>
      <w:proofErr w:type="gramEnd"/>
      <w:r>
        <w:t xml:space="preserve"> neither parent/guardian can be reached in the case of an emergency.</w:t>
      </w:r>
    </w:p>
    <w:p w:rsidR="00DF6F8C" w:rsidRDefault="00DF6F8C" w:rsidP="00DF6F8C">
      <w:r>
        <w:t>Parent's/Guardian's Signature</w:t>
      </w:r>
      <w:r w:rsidR="00931DD8">
        <w:t>______________________________________________</w:t>
      </w:r>
      <w:r>
        <w:t>Date</w:t>
      </w:r>
      <w:r w:rsidR="00931DD8">
        <w:t>___________</w:t>
      </w:r>
    </w:p>
    <w:p w:rsidR="00DF6F8C" w:rsidRDefault="00DF6F8C" w:rsidP="00DF6F8C">
      <w:r>
        <w:t xml:space="preserve">I give permission for my child to go on field trips. I release [Organization] and individuals from liability in case of accident during activities related to [Organization], </w:t>
      </w:r>
      <w:proofErr w:type="gramStart"/>
      <w:r>
        <w:t>as long as</w:t>
      </w:r>
      <w:proofErr w:type="gramEnd"/>
      <w:r>
        <w:t xml:space="preserve"> normal safety procedures have been taken.</w:t>
      </w:r>
    </w:p>
    <w:p w:rsidR="00DF6F8C" w:rsidRDefault="00DF6F8C" w:rsidP="00DF6F8C">
      <w:r>
        <w:t>Parent's/Guardian's Signature</w:t>
      </w:r>
      <w:r w:rsidR="00931DD8">
        <w:t>______________________________________</w:t>
      </w:r>
      <w:r>
        <w:t>Date</w:t>
      </w:r>
      <w:r w:rsidR="00E20594">
        <w:t>___________________</w:t>
      </w:r>
    </w:p>
    <w:p w:rsidR="00DF6F8C" w:rsidRDefault="00DF6F8C" w:rsidP="00DF6F8C">
      <w:r>
        <w:t>Witness Signature</w:t>
      </w:r>
      <w:r w:rsidR="00CB3A42">
        <w:t>__________________________________</w:t>
      </w:r>
      <w:r w:rsidR="00E20594">
        <w:t>_______</w:t>
      </w:r>
      <w:r w:rsidR="00931DD8">
        <w:t>_________</w:t>
      </w:r>
      <w:r>
        <w:t>Date</w:t>
      </w:r>
      <w:r w:rsidR="00CB3A42">
        <w:t>________________</w:t>
      </w:r>
    </w:p>
    <w:p w:rsidR="00E0797C" w:rsidRDefault="00E0797C"/>
    <w:sectPr w:rsidR="00E0797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F7C" w:rsidRDefault="00441F7C" w:rsidP="00441F7C">
      <w:pPr>
        <w:spacing w:after="0" w:line="240" w:lineRule="auto"/>
      </w:pPr>
      <w:r>
        <w:separator/>
      </w:r>
    </w:p>
  </w:endnote>
  <w:endnote w:type="continuationSeparator" w:id="0">
    <w:p w:rsidR="00441F7C" w:rsidRDefault="00441F7C" w:rsidP="0044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F7C" w:rsidRDefault="00441F7C" w:rsidP="00441F7C">
      <w:pPr>
        <w:spacing w:after="0" w:line="240" w:lineRule="auto"/>
      </w:pPr>
      <w:r>
        <w:separator/>
      </w:r>
    </w:p>
  </w:footnote>
  <w:footnote w:type="continuationSeparator" w:id="0">
    <w:p w:rsidR="00441F7C" w:rsidRDefault="00441F7C" w:rsidP="0044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F7C" w:rsidRPr="00441F7C" w:rsidRDefault="00441F7C" w:rsidP="00441F7C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b/>
        <w:color w:val="000000"/>
        <w:sz w:val="20"/>
        <w:szCs w:val="20"/>
      </w:rPr>
    </w:pPr>
    <w:r w:rsidRPr="00441F7C">
      <w:rPr>
        <w:rFonts w:ascii="Times New Roman" w:eastAsia="Calibri" w:hAnsi="Times New Roman" w:cs="Times New Roman"/>
        <w:color w:val="000000"/>
        <w:sz w:val="20"/>
        <w:szCs w:val="20"/>
      </w:rPr>
      <w:t xml:space="preserve">Winzai Amadi </w:t>
    </w:r>
    <w:r w:rsidRPr="00441F7C">
      <w:rPr>
        <w:rFonts w:ascii="Times New Roman" w:eastAsia="Calibri" w:hAnsi="Times New Roman" w:cs="Times New Roman"/>
        <w:b/>
        <w:color w:val="000000"/>
        <w:sz w:val="20"/>
        <w:szCs w:val="20"/>
      </w:rPr>
      <w:t xml:space="preserve">Counseling and Family Services </w:t>
    </w:r>
  </w:p>
  <w:p w:rsidR="00441F7C" w:rsidRPr="00441F7C" w:rsidRDefault="00441F7C" w:rsidP="00441F7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Calibri"/>
        <w:b/>
        <w:color w:val="000000"/>
        <w:sz w:val="24"/>
        <w:szCs w:val="24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6"/>
      <w:gridCol w:w="4634"/>
    </w:tblGrid>
    <w:tr w:rsidR="00441F7C" w:rsidRPr="00441F7C" w:rsidTr="00F9356E">
      <w:tc>
        <w:tcPr>
          <w:tcW w:w="4726" w:type="dxa"/>
        </w:tcPr>
        <w:p w:rsidR="00441F7C" w:rsidRPr="00441F7C" w:rsidRDefault="00441F7C" w:rsidP="00441F7C">
          <w:pPr>
            <w:jc w:val="center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441F7C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>Administrative Offices</w:t>
          </w:r>
        </w:p>
      </w:tc>
      <w:tc>
        <w:tcPr>
          <w:tcW w:w="4634" w:type="dxa"/>
        </w:tcPr>
        <w:p w:rsidR="00441F7C" w:rsidRPr="00441F7C" w:rsidRDefault="00441F7C" w:rsidP="00441F7C">
          <w:pPr>
            <w:jc w:val="center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441F7C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>Satellite Location</w:t>
          </w:r>
        </w:p>
      </w:tc>
    </w:tr>
    <w:tr w:rsidR="00441F7C" w:rsidRPr="00441F7C" w:rsidTr="00F9356E">
      <w:tc>
        <w:tcPr>
          <w:tcW w:w="4726" w:type="dxa"/>
        </w:tcPr>
        <w:p w:rsidR="00441F7C" w:rsidRPr="00441F7C" w:rsidRDefault="00441F7C" w:rsidP="00441F7C">
          <w:pPr>
            <w:jc w:val="center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441F7C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>101 Unit B Regency Commons Dr.</w:t>
          </w:r>
        </w:p>
        <w:p w:rsidR="00441F7C" w:rsidRPr="00441F7C" w:rsidRDefault="00441F7C" w:rsidP="00441F7C">
          <w:pPr>
            <w:jc w:val="center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441F7C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>Greer, SC 29650</w:t>
          </w:r>
        </w:p>
        <w:p w:rsidR="00441F7C" w:rsidRPr="00441F7C" w:rsidRDefault="00441F7C" w:rsidP="00441F7C">
          <w:pPr>
            <w:jc w:val="center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441F7C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>Office Phone (864) 655-4002 Office Fax (864) 655-4003</w:t>
          </w:r>
        </w:p>
      </w:tc>
      <w:tc>
        <w:tcPr>
          <w:tcW w:w="4634" w:type="dxa"/>
        </w:tcPr>
        <w:p w:rsidR="00441F7C" w:rsidRPr="00441F7C" w:rsidRDefault="00441F7C" w:rsidP="00441F7C">
          <w:pPr>
            <w:jc w:val="center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441F7C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>700 Squires Point Rd</w:t>
          </w:r>
        </w:p>
        <w:p w:rsidR="00441F7C" w:rsidRPr="00441F7C" w:rsidRDefault="00441F7C" w:rsidP="00441F7C">
          <w:pPr>
            <w:jc w:val="center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441F7C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>Duncan, SC 29334</w:t>
          </w:r>
        </w:p>
        <w:p w:rsidR="00441F7C" w:rsidRPr="00441F7C" w:rsidRDefault="00441F7C" w:rsidP="00441F7C">
          <w:pPr>
            <w:jc w:val="center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441F7C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>Office Phone (864)249-3756 Office Fax (864) 249-3758</w:t>
          </w:r>
        </w:p>
      </w:tc>
    </w:tr>
    <w:tr w:rsidR="00441F7C" w:rsidRPr="00441F7C" w:rsidTr="00F9356E">
      <w:tc>
        <w:tcPr>
          <w:tcW w:w="4726" w:type="dxa"/>
        </w:tcPr>
        <w:p w:rsidR="00441F7C" w:rsidRPr="00441F7C" w:rsidRDefault="00441F7C" w:rsidP="00441F7C">
          <w:pPr>
            <w:jc w:val="center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441F7C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>Email: WinzaiAmadiCounseling@yahoo.com</w:t>
          </w:r>
        </w:p>
      </w:tc>
      <w:tc>
        <w:tcPr>
          <w:tcW w:w="4634" w:type="dxa"/>
        </w:tcPr>
        <w:p w:rsidR="00441F7C" w:rsidRPr="00441F7C" w:rsidRDefault="00441F7C" w:rsidP="00441F7C">
          <w:pPr>
            <w:jc w:val="center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441F7C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>Website: WinzaiAmadiCounseling.com</w:t>
          </w:r>
        </w:p>
      </w:tc>
    </w:tr>
  </w:tbl>
  <w:p w:rsidR="00441F7C" w:rsidRPr="00441F7C" w:rsidRDefault="00441F7C" w:rsidP="00441F7C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</w:p>
  <w:p w:rsidR="00441F7C" w:rsidRDefault="00441F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8C"/>
    <w:rsid w:val="00011C1F"/>
    <w:rsid w:val="0004118C"/>
    <w:rsid w:val="0009503F"/>
    <w:rsid w:val="000A6F3F"/>
    <w:rsid w:val="00145738"/>
    <w:rsid w:val="001C4CF4"/>
    <w:rsid w:val="002C59C2"/>
    <w:rsid w:val="003D5D4D"/>
    <w:rsid w:val="00441F7C"/>
    <w:rsid w:val="004B59B9"/>
    <w:rsid w:val="004B5ED9"/>
    <w:rsid w:val="00521706"/>
    <w:rsid w:val="00604049"/>
    <w:rsid w:val="0075799D"/>
    <w:rsid w:val="00931DD8"/>
    <w:rsid w:val="00AE2208"/>
    <w:rsid w:val="00BC1517"/>
    <w:rsid w:val="00C13FDC"/>
    <w:rsid w:val="00C4373F"/>
    <w:rsid w:val="00CB3A42"/>
    <w:rsid w:val="00D3729C"/>
    <w:rsid w:val="00D4217B"/>
    <w:rsid w:val="00DF6F8C"/>
    <w:rsid w:val="00E0388F"/>
    <w:rsid w:val="00E0797C"/>
    <w:rsid w:val="00E20594"/>
    <w:rsid w:val="00E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DD368"/>
  <w15:chartTrackingRefBased/>
  <w15:docId w15:val="{EFC05B6A-E64C-43D2-B103-1AE22F6A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F7C"/>
  </w:style>
  <w:style w:type="paragraph" w:styleId="Footer">
    <w:name w:val="footer"/>
    <w:basedOn w:val="Normal"/>
    <w:link w:val="FooterChar"/>
    <w:uiPriority w:val="99"/>
    <w:unhideWhenUsed/>
    <w:rsid w:val="0044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F7C"/>
  </w:style>
  <w:style w:type="table" w:customStyle="1" w:styleId="TableGrid1">
    <w:name w:val="Table Grid1"/>
    <w:basedOn w:val="TableNormal"/>
    <w:next w:val="TableGrid"/>
    <w:uiPriority w:val="59"/>
    <w:rsid w:val="0044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4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81B2-7FC5-417A-8530-B706D82C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1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Landrum</dc:creator>
  <cp:keywords/>
  <dc:description/>
  <cp:lastModifiedBy>Silvia Landrum</cp:lastModifiedBy>
  <cp:revision>1</cp:revision>
  <cp:lastPrinted>2017-08-28T16:03:00Z</cp:lastPrinted>
  <dcterms:created xsi:type="dcterms:W3CDTF">2017-08-22T14:19:00Z</dcterms:created>
  <dcterms:modified xsi:type="dcterms:W3CDTF">2017-08-28T16:10:00Z</dcterms:modified>
</cp:coreProperties>
</file>